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52" w:rsidRPr="003D765F" w:rsidRDefault="00E36DC4" w:rsidP="006F0352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3D765F">
        <w:rPr>
          <w:rFonts w:asciiTheme="minorEastAsia" w:eastAsiaTheme="minorEastAsia" w:hAnsiTheme="minorEastAsia" w:hint="eastAsia"/>
          <w:sz w:val="22"/>
        </w:rPr>
        <w:t>様式第１号（第</w:t>
      </w:r>
      <w:r w:rsidR="006D5416" w:rsidRPr="003D765F">
        <w:rPr>
          <w:rFonts w:asciiTheme="minorEastAsia" w:eastAsiaTheme="minorEastAsia" w:hAnsiTheme="minorEastAsia" w:hint="eastAsia"/>
          <w:sz w:val="22"/>
        </w:rPr>
        <w:t>４</w:t>
      </w:r>
      <w:r w:rsidR="006F0352" w:rsidRPr="003D765F">
        <w:rPr>
          <w:rFonts w:asciiTheme="minorEastAsia" w:eastAsiaTheme="minorEastAsia" w:hAnsiTheme="minorEastAsia" w:hint="eastAsia"/>
          <w:sz w:val="22"/>
        </w:rPr>
        <w:t>条関係）</w:t>
      </w:r>
    </w:p>
    <w:p w:rsidR="006F0352" w:rsidRPr="003D765F" w:rsidRDefault="006F0352" w:rsidP="005D1460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年　月　日</w:t>
      </w:r>
      <w:r w:rsidR="005D1460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39187E" w:rsidRPr="003D765F" w:rsidRDefault="0039187E" w:rsidP="005C099C">
      <w:pPr>
        <w:rPr>
          <w:rFonts w:asciiTheme="minorEastAsia" w:eastAsiaTheme="minorEastAsia" w:hAnsiTheme="minorEastAsia"/>
          <w:sz w:val="22"/>
        </w:rPr>
      </w:pPr>
    </w:p>
    <w:p w:rsidR="0061457E" w:rsidRPr="003D765F" w:rsidRDefault="00840D3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70628B">
        <w:rPr>
          <w:rFonts w:asciiTheme="minorEastAsia" w:eastAsiaTheme="minorEastAsia" w:hAnsiTheme="minorEastAsia" w:hint="eastAsia"/>
          <w:sz w:val="22"/>
        </w:rPr>
        <w:t>嘉島町</w:t>
      </w:r>
      <w:r w:rsidR="0061457E" w:rsidRPr="003D765F">
        <w:rPr>
          <w:rFonts w:asciiTheme="minorEastAsia" w:eastAsiaTheme="minorEastAsia" w:hAnsiTheme="minorEastAsia" w:hint="eastAsia"/>
          <w:sz w:val="22"/>
        </w:rPr>
        <w:t>長</w:t>
      </w:r>
      <w:r w:rsidR="004C6745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="004C6745" w:rsidRPr="003D765F">
        <w:rPr>
          <w:rFonts w:asciiTheme="minorEastAsia" w:eastAsiaTheme="minorEastAsia" w:hAnsiTheme="minorEastAsia" w:hint="eastAsia"/>
          <w:sz w:val="22"/>
        </w:rPr>
        <w:t xml:space="preserve">　　　　様</w:t>
      </w:r>
    </w:p>
    <w:p w:rsidR="0086685F" w:rsidRPr="003D765F" w:rsidRDefault="0086685F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39187E" w:rsidRPr="003D765F" w:rsidRDefault="00E36DC4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申請者</w:t>
      </w:r>
      <w:r w:rsidR="0061457E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6F0352" w:rsidRPr="00027435" w:rsidRDefault="0061457E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027435">
        <w:rPr>
          <w:rFonts w:asciiTheme="minorEastAsia" w:eastAsiaTheme="minorEastAsia" w:hAnsiTheme="minorEastAsia" w:hint="eastAsia"/>
          <w:sz w:val="22"/>
        </w:rPr>
        <w:t>住所</w:t>
      </w:r>
    </w:p>
    <w:p w:rsidR="006F0352" w:rsidRPr="003D765F" w:rsidRDefault="0039187E" w:rsidP="006F0352">
      <w:pPr>
        <w:rPr>
          <w:rFonts w:asciiTheme="minorEastAsia" w:eastAsiaTheme="minorEastAsia" w:hAnsiTheme="minorEastAsia"/>
          <w:sz w:val="22"/>
        </w:rPr>
      </w:pPr>
      <w:r w:rsidRPr="00027435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61457E" w:rsidRPr="00027435">
        <w:rPr>
          <w:rFonts w:asciiTheme="minorEastAsia" w:eastAsiaTheme="minorEastAsia" w:hAnsiTheme="minorEastAsia" w:hint="eastAsia"/>
          <w:sz w:val="22"/>
        </w:rPr>
        <w:t>氏名</w:t>
      </w:r>
      <w:r w:rsidR="001313D8" w:rsidRPr="003D765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5C099C" w:rsidRPr="003D765F">
        <w:rPr>
          <w:rFonts w:asciiTheme="minorEastAsia" w:eastAsiaTheme="minorEastAsia" w:hAnsiTheme="minorEastAsia" w:hint="eastAsia"/>
          <w:sz w:val="22"/>
        </w:rPr>
        <w:t xml:space="preserve"> </w:t>
      </w:r>
      <w:r w:rsidR="00F143EC" w:rsidRPr="003D765F">
        <w:rPr>
          <w:rFonts w:asciiTheme="minorEastAsia" w:eastAsiaTheme="minorEastAsia" w:hAnsiTheme="minorEastAsia" w:hint="eastAsia"/>
          <w:sz w:val="22"/>
        </w:rPr>
        <w:t>印</w:t>
      </w:r>
    </w:p>
    <w:p w:rsidR="006F0352" w:rsidRPr="003D765F" w:rsidRDefault="006F0352" w:rsidP="006F0352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</w:p>
    <w:p w:rsidR="006F0352" w:rsidRPr="003D765F" w:rsidRDefault="006F0352" w:rsidP="006F0352">
      <w:pPr>
        <w:jc w:val="center"/>
        <w:rPr>
          <w:rFonts w:asciiTheme="minorEastAsia" w:eastAsiaTheme="minorEastAsia" w:hAnsiTheme="minorEastAsia"/>
          <w:sz w:val="28"/>
        </w:rPr>
      </w:pPr>
      <w:r w:rsidRPr="003D765F">
        <w:rPr>
          <w:rFonts w:asciiTheme="minorEastAsia" w:eastAsiaTheme="minorEastAsia" w:hAnsiTheme="minorEastAsia" w:hint="eastAsia"/>
          <w:sz w:val="28"/>
        </w:rPr>
        <w:t>補助金交付</w:t>
      </w:r>
      <w:r w:rsidR="00F143EC" w:rsidRPr="003D765F">
        <w:rPr>
          <w:rFonts w:asciiTheme="minorEastAsia" w:eastAsiaTheme="minorEastAsia" w:hAnsiTheme="minorEastAsia" w:hint="eastAsia"/>
          <w:sz w:val="28"/>
        </w:rPr>
        <w:t>申請</w:t>
      </w:r>
      <w:r w:rsidRPr="003D765F">
        <w:rPr>
          <w:rFonts w:asciiTheme="minorEastAsia" w:eastAsiaTheme="minorEastAsia" w:hAnsiTheme="minorEastAsia" w:hint="eastAsia"/>
          <w:sz w:val="28"/>
        </w:rPr>
        <w:t>書</w:t>
      </w:r>
    </w:p>
    <w:p w:rsidR="006F0352" w:rsidRPr="003D765F" w:rsidRDefault="00BD0555" w:rsidP="006F0352">
      <w:pPr>
        <w:pStyle w:val="a9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840D36" w:rsidRPr="0070628B">
        <w:rPr>
          <w:rFonts w:asciiTheme="minorEastAsia" w:eastAsiaTheme="minorEastAsia" w:hAnsiTheme="minorEastAsia" w:hint="eastAsia"/>
          <w:sz w:val="22"/>
        </w:rPr>
        <w:t>嘉島町</w:t>
      </w:r>
      <w:r w:rsidR="006E47C6" w:rsidRPr="003C0B4C">
        <w:rPr>
          <w:rFonts w:asciiTheme="minorEastAsia" w:eastAsiaTheme="minorEastAsia" w:hAnsiTheme="minorEastAsia" w:hint="eastAsia"/>
          <w:sz w:val="22"/>
        </w:rPr>
        <w:t>危険</w:t>
      </w:r>
      <w:r w:rsidR="006E47C6">
        <w:rPr>
          <w:rFonts w:asciiTheme="minorEastAsia" w:eastAsiaTheme="minorEastAsia" w:hAnsiTheme="minorEastAsia" w:hint="eastAsia"/>
          <w:sz w:val="22"/>
        </w:rPr>
        <w:t>ブロック塀等安全確保</w:t>
      </w:r>
      <w:r w:rsidR="00F93892">
        <w:rPr>
          <w:rFonts w:asciiTheme="minorEastAsia" w:eastAsiaTheme="minorEastAsia" w:hAnsiTheme="minorEastAsia" w:hint="eastAsia"/>
          <w:sz w:val="22"/>
        </w:rPr>
        <w:t>支援</w:t>
      </w:r>
      <w:r w:rsidR="006F0352" w:rsidRPr="003D765F">
        <w:rPr>
          <w:rFonts w:asciiTheme="minorEastAsia" w:eastAsiaTheme="minorEastAsia" w:hAnsiTheme="minorEastAsia" w:hint="eastAsia"/>
          <w:sz w:val="22"/>
        </w:rPr>
        <w:t>事業補助金</w:t>
      </w:r>
      <w:r w:rsidR="00F143EC" w:rsidRPr="003D765F">
        <w:rPr>
          <w:rFonts w:asciiTheme="minorEastAsia" w:eastAsiaTheme="minorEastAsia" w:hAnsiTheme="minorEastAsia" w:hint="eastAsia"/>
          <w:sz w:val="22"/>
        </w:rPr>
        <w:t>の交付を受けたいので</w:t>
      </w:r>
      <w:r w:rsidRPr="003D765F">
        <w:rPr>
          <w:rFonts w:asciiTheme="minorEastAsia" w:eastAsiaTheme="minorEastAsia" w:hAnsiTheme="minorEastAsia" w:hint="eastAsia"/>
          <w:sz w:val="22"/>
        </w:rPr>
        <w:t>、</w:t>
      </w:r>
      <w:r w:rsidR="00840D36" w:rsidRPr="0070628B">
        <w:rPr>
          <w:rFonts w:asciiTheme="minorEastAsia" w:eastAsiaTheme="minorEastAsia" w:hAnsiTheme="minorEastAsia" w:hint="eastAsia"/>
          <w:sz w:val="22"/>
        </w:rPr>
        <w:t>嘉島町</w:t>
      </w:r>
      <w:r w:rsidR="006E47C6" w:rsidRPr="003C0B4C">
        <w:rPr>
          <w:rFonts w:asciiTheme="minorEastAsia" w:eastAsiaTheme="minorEastAsia" w:hAnsiTheme="minorEastAsia" w:hint="eastAsia"/>
          <w:sz w:val="22"/>
        </w:rPr>
        <w:t>危険</w:t>
      </w:r>
      <w:r w:rsidR="006E47C6">
        <w:rPr>
          <w:rFonts w:asciiTheme="minorEastAsia" w:eastAsiaTheme="minorEastAsia" w:hAnsiTheme="minorEastAsia" w:hint="eastAsia"/>
          <w:sz w:val="22"/>
        </w:rPr>
        <w:t>ブロック塀等安全確保</w:t>
      </w:r>
      <w:r w:rsidR="00F93892">
        <w:rPr>
          <w:rFonts w:asciiTheme="minorEastAsia" w:eastAsiaTheme="minorEastAsia" w:hAnsiTheme="minorEastAsia" w:hint="eastAsia"/>
          <w:sz w:val="22"/>
        </w:rPr>
        <w:t>支援</w:t>
      </w:r>
      <w:r w:rsidR="006F0352" w:rsidRPr="003D765F">
        <w:rPr>
          <w:rFonts w:asciiTheme="minorEastAsia" w:eastAsiaTheme="minorEastAsia" w:hAnsiTheme="minorEastAsia" w:hint="eastAsia"/>
          <w:sz w:val="22"/>
        </w:rPr>
        <w:t>事業補助金交付要綱第</w:t>
      </w:r>
      <w:r w:rsidR="006D5416" w:rsidRPr="003D765F">
        <w:rPr>
          <w:rFonts w:asciiTheme="minorEastAsia" w:eastAsiaTheme="minorEastAsia" w:hAnsiTheme="minorEastAsia" w:hint="eastAsia"/>
          <w:sz w:val="22"/>
        </w:rPr>
        <w:t>４</w:t>
      </w:r>
      <w:r w:rsidR="006F0352" w:rsidRPr="003D765F">
        <w:rPr>
          <w:rFonts w:asciiTheme="minorEastAsia" w:eastAsiaTheme="minorEastAsia" w:hAnsiTheme="minorEastAsia" w:hint="eastAsia"/>
          <w:sz w:val="22"/>
        </w:rPr>
        <w:t>条</w:t>
      </w:r>
      <w:r w:rsidR="00163B9F" w:rsidRPr="003D765F">
        <w:rPr>
          <w:rFonts w:asciiTheme="minorEastAsia" w:eastAsiaTheme="minorEastAsia" w:hAnsiTheme="minorEastAsia" w:hint="eastAsia"/>
          <w:sz w:val="22"/>
        </w:rPr>
        <w:t>第１項</w:t>
      </w:r>
      <w:r w:rsidR="006F0352" w:rsidRPr="003D765F">
        <w:rPr>
          <w:rFonts w:asciiTheme="minorEastAsia" w:eastAsiaTheme="minorEastAsia" w:hAnsiTheme="minorEastAsia" w:hint="eastAsia"/>
          <w:sz w:val="22"/>
        </w:rPr>
        <w:t>の規定により、</w:t>
      </w:r>
      <w:r w:rsidR="00F143EC" w:rsidRPr="003D765F">
        <w:rPr>
          <w:rFonts w:asciiTheme="minorEastAsia" w:eastAsiaTheme="minorEastAsia" w:hAnsiTheme="minorEastAsia" w:hint="eastAsia"/>
          <w:sz w:val="22"/>
        </w:rPr>
        <w:t>関係書類を添えて、</w:t>
      </w:r>
      <w:r w:rsidR="006F0352" w:rsidRPr="003D765F">
        <w:rPr>
          <w:rFonts w:asciiTheme="minorEastAsia" w:eastAsiaTheme="minorEastAsia" w:hAnsiTheme="minorEastAsia" w:hint="eastAsia"/>
          <w:sz w:val="22"/>
        </w:rPr>
        <w:t>下記のとおり</w:t>
      </w:r>
      <w:r w:rsidR="00F143EC" w:rsidRPr="003D765F">
        <w:rPr>
          <w:rFonts w:asciiTheme="minorEastAsia" w:eastAsiaTheme="minorEastAsia" w:hAnsiTheme="minorEastAsia" w:hint="eastAsia"/>
          <w:sz w:val="22"/>
        </w:rPr>
        <w:t>申請</w:t>
      </w:r>
      <w:r w:rsidR="006F0352" w:rsidRPr="003D765F">
        <w:rPr>
          <w:rFonts w:asciiTheme="minorEastAsia" w:eastAsiaTheme="minorEastAsia" w:hAnsiTheme="minorEastAsia" w:hint="eastAsia"/>
          <w:sz w:val="22"/>
        </w:rPr>
        <w:t>します。</w:t>
      </w:r>
    </w:p>
    <w:p w:rsidR="006F0352" w:rsidRPr="003D765F" w:rsidRDefault="006F0352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記</w:t>
      </w:r>
    </w:p>
    <w:p w:rsidR="006F0352" w:rsidRPr="003D765F" w:rsidRDefault="00F93892" w:rsidP="00617A5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　ブロック塀等</w:t>
      </w:r>
      <w:r w:rsidR="00F143EC" w:rsidRPr="003D765F">
        <w:rPr>
          <w:rFonts w:asciiTheme="minorEastAsia" w:eastAsiaTheme="minorEastAsia" w:hAnsiTheme="minorEastAsia" w:hint="eastAsia"/>
          <w:sz w:val="22"/>
        </w:rPr>
        <w:t>の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所在地　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5D1460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8F45C2" w:rsidRPr="003D765F" w:rsidRDefault="008F45C2" w:rsidP="00F93892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２　補助対象事業</w:t>
      </w:r>
      <w:r w:rsidR="00CD2128">
        <w:rPr>
          <w:rFonts w:asciiTheme="minorEastAsia" w:eastAsiaTheme="minorEastAsia" w:hAnsiTheme="minorEastAsia" w:hint="eastAsia"/>
          <w:sz w:val="22"/>
        </w:rPr>
        <w:t xml:space="preserve">　危険な</w:t>
      </w:r>
      <w:r w:rsidR="0023237A">
        <w:rPr>
          <w:rFonts w:asciiTheme="minorEastAsia" w:eastAsiaTheme="minorEastAsia" w:hAnsiTheme="minorEastAsia" w:hint="eastAsia"/>
          <w:sz w:val="22"/>
        </w:rPr>
        <w:t>ブロック塀等の撤去</w:t>
      </w:r>
    </w:p>
    <w:p w:rsidR="006F0352" w:rsidRPr="003D765F" w:rsidRDefault="008F45C2" w:rsidP="00955516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３</w:t>
      </w:r>
      <w:r w:rsidR="00EE4880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>補助</w:t>
      </w:r>
      <w:r w:rsidR="00F143EC" w:rsidRPr="003D765F">
        <w:rPr>
          <w:rFonts w:asciiTheme="minorEastAsia" w:eastAsiaTheme="minorEastAsia" w:hAnsiTheme="minorEastAsia" w:hint="eastAsia"/>
          <w:sz w:val="22"/>
        </w:rPr>
        <w:t xml:space="preserve">対象経費　　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955516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F0352" w:rsidRPr="003D765F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４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4C6745" w:rsidRPr="003D765F">
        <w:rPr>
          <w:rFonts w:asciiTheme="minorEastAsia" w:eastAsiaTheme="minorEastAsia" w:hAnsiTheme="minorEastAsia" w:hint="eastAsia"/>
          <w:sz w:val="22"/>
        </w:rPr>
        <w:t>補助金</w:t>
      </w:r>
      <w:r w:rsidR="00F143EC" w:rsidRPr="003D765F">
        <w:rPr>
          <w:rFonts w:asciiTheme="minorEastAsia" w:eastAsiaTheme="minorEastAsia" w:hAnsiTheme="minorEastAsia" w:hint="eastAsia"/>
          <w:sz w:val="22"/>
        </w:rPr>
        <w:t>交付申請額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3D765F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17A5C" w:rsidRPr="003D765F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５</w:t>
      </w:r>
      <w:r w:rsidR="00617A5C" w:rsidRPr="003D765F">
        <w:rPr>
          <w:rFonts w:asciiTheme="minorEastAsia" w:eastAsiaTheme="minorEastAsia" w:hAnsiTheme="minorEastAsia" w:hint="eastAsia"/>
          <w:sz w:val="22"/>
        </w:rPr>
        <w:t xml:space="preserve">　完了予定日　　　　　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5C4E5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17A5C" w:rsidRPr="003D765F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617A5C" w:rsidRPr="003D765F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６</w:t>
      </w:r>
      <w:r w:rsidR="005D1460" w:rsidRPr="003D765F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736C8E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</w:t>
      </w:r>
      <w:r w:rsidR="00F93892">
        <w:rPr>
          <w:rFonts w:asciiTheme="minorEastAsia" w:eastAsiaTheme="minorEastAsia" w:hAnsiTheme="minorEastAsia" w:hint="eastAsia"/>
          <w:sz w:val="22"/>
        </w:rPr>
        <w:t>事業</w:t>
      </w:r>
      <w:r w:rsidR="006E47C6">
        <w:rPr>
          <w:rFonts w:asciiTheme="minorEastAsia" w:eastAsiaTheme="minorEastAsia" w:hAnsiTheme="minorEastAsia" w:hint="eastAsia"/>
          <w:sz w:val="22"/>
        </w:rPr>
        <w:t>実施</w:t>
      </w:r>
      <w:r w:rsidR="00F93892">
        <w:rPr>
          <w:rFonts w:asciiTheme="minorEastAsia" w:eastAsiaTheme="minorEastAsia" w:hAnsiTheme="minorEastAsia" w:hint="eastAsia"/>
          <w:sz w:val="22"/>
        </w:rPr>
        <w:t>計画書</w:t>
      </w:r>
      <w:r w:rsidR="006E47C6">
        <w:rPr>
          <w:rFonts w:asciiTheme="minorEastAsia" w:eastAsiaTheme="minorEastAsia" w:hAnsiTheme="minorEastAsia" w:hint="eastAsia"/>
          <w:sz w:val="22"/>
        </w:rPr>
        <w:t>（様式第２号）</w:t>
      </w:r>
    </w:p>
    <w:p w:rsidR="00F93892" w:rsidRDefault="0091027A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</w:t>
      </w:r>
      <w:r w:rsidR="008D26D8">
        <w:rPr>
          <w:rFonts w:asciiTheme="minorEastAsia" w:eastAsiaTheme="minorEastAsia" w:hAnsiTheme="minorEastAsia" w:hint="eastAsia"/>
          <w:sz w:val="22"/>
        </w:rPr>
        <w:t>）</w:t>
      </w:r>
      <w:r w:rsidR="00F93892">
        <w:rPr>
          <w:rFonts w:asciiTheme="minorEastAsia" w:eastAsiaTheme="minorEastAsia" w:hAnsiTheme="minorEastAsia" w:hint="eastAsia"/>
          <w:sz w:val="22"/>
        </w:rPr>
        <w:t>補助対象経費が確認できる書類（見積書等）の写し</w:t>
      </w:r>
    </w:p>
    <w:p w:rsidR="00F93892" w:rsidRDefault="0091027A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</w:t>
      </w:r>
      <w:r w:rsidR="008D26D8">
        <w:rPr>
          <w:rFonts w:asciiTheme="minorEastAsia" w:eastAsiaTheme="minorEastAsia" w:hAnsiTheme="minorEastAsia" w:hint="eastAsia"/>
          <w:sz w:val="22"/>
        </w:rPr>
        <w:t>）</w:t>
      </w:r>
      <w:r w:rsidR="00F93892">
        <w:rPr>
          <w:rFonts w:asciiTheme="minorEastAsia" w:eastAsiaTheme="minorEastAsia" w:hAnsiTheme="minorEastAsia" w:hint="eastAsia"/>
          <w:sz w:val="22"/>
        </w:rPr>
        <w:t>位置図、現況写真</w:t>
      </w:r>
    </w:p>
    <w:p w:rsidR="00F93892" w:rsidRDefault="0091027A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４</w:t>
      </w:r>
      <w:r w:rsidR="00840D36">
        <w:rPr>
          <w:rFonts w:asciiTheme="minorEastAsia" w:eastAsiaTheme="minorEastAsia" w:hAnsiTheme="minorEastAsia" w:hint="eastAsia"/>
          <w:sz w:val="22"/>
        </w:rPr>
        <w:t>）</w:t>
      </w:r>
      <w:r w:rsidR="00840D36" w:rsidRPr="0070628B">
        <w:rPr>
          <w:rFonts w:asciiTheme="minorEastAsia" w:eastAsiaTheme="minorEastAsia" w:hAnsiTheme="minorEastAsia" w:hint="eastAsia"/>
          <w:sz w:val="22"/>
        </w:rPr>
        <w:t>町</w:t>
      </w:r>
      <w:r w:rsidR="008D26D8" w:rsidRPr="0070628B">
        <w:rPr>
          <w:rFonts w:asciiTheme="minorEastAsia" w:eastAsiaTheme="minorEastAsia" w:hAnsiTheme="minorEastAsia" w:hint="eastAsia"/>
          <w:sz w:val="22"/>
        </w:rPr>
        <w:t>税</w:t>
      </w:r>
      <w:r w:rsidR="008D26D8">
        <w:rPr>
          <w:rFonts w:asciiTheme="minorEastAsia" w:eastAsiaTheme="minorEastAsia" w:hAnsiTheme="minorEastAsia" w:hint="eastAsia"/>
          <w:sz w:val="22"/>
        </w:rPr>
        <w:t>滞納有無調査承諾書</w:t>
      </w:r>
      <w:r w:rsidR="006E47C6">
        <w:rPr>
          <w:rFonts w:asciiTheme="minorEastAsia" w:eastAsiaTheme="minorEastAsia" w:hAnsiTheme="minorEastAsia" w:hint="eastAsia"/>
          <w:sz w:val="22"/>
        </w:rPr>
        <w:t>（様式第３号）</w:t>
      </w:r>
    </w:p>
    <w:p w:rsidR="008D26D8" w:rsidRDefault="0091027A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５</w:t>
      </w:r>
      <w:r w:rsidR="008D26D8">
        <w:rPr>
          <w:rFonts w:asciiTheme="minorEastAsia" w:eastAsiaTheme="minorEastAsia" w:hAnsiTheme="minorEastAsia" w:hint="eastAsia"/>
          <w:sz w:val="22"/>
        </w:rPr>
        <w:t>）敷地の権利関係書類（登記事項証明書又は固定資産証明書）</w:t>
      </w:r>
    </w:p>
    <w:p w:rsidR="008D26D8" w:rsidRDefault="0091027A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６</w:t>
      </w:r>
      <w:r w:rsidR="006E47C6">
        <w:rPr>
          <w:rFonts w:asciiTheme="minorEastAsia" w:eastAsiaTheme="minorEastAsia" w:hAnsiTheme="minorEastAsia" w:hint="eastAsia"/>
          <w:sz w:val="22"/>
        </w:rPr>
        <w:t>）補助事業実施に係る承諾書（様式第４号）</w:t>
      </w:r>
    </w:p>
    <w:p w:rsidR="008D26D8" w:rsidRDefault="0091027A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７</w:t>
      </w:r>
      <w:r w:rsidR="008D26D8">
        <w:rPr>
          <w:rFonts w:asciiTheme="minorEastAsia" w:eastAsiaTheme="minorEastAsia" w:hAnsiTheme="minorEastAsia" w:hint="eastAsia"/>
          <w:sz w:val="22"/>
        </w:rPr>
        <w:t>）危険なブロック塀の現況図</w:t>
      </w:r>
    </w:p>
    <w:p w:rsidR="008D26D8" w:rsidRDefault="0091027A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８</w:t>
      </w:r>
      <w:r w:rsidR="008D26D8">
        <w:rPr>
          <w:rFonts w:asciiTheme="minorEastAsia" w:eastAsiaTheme="minorEastAsia" w:hAnsiTheme="minorEastAsia" w:hint="eastAsia"/>
          <w:sz w:val="22"/>
        </w:rPr>
        <w:t>）撤去計画図</w:t>
      </w:r>
    </w:p>
    <w:p w:rsidR="008D26D8" w:rsidRDefault="0091027A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70628B">
        <w:rPr>
          <w:rFonts w:asciiTheme="minorEastAsia" w:eastAsiaTheme="minorEastAsia" w:hAnsiTheme="minorEastAsia" w:hint="eastAsia"/>
          <w:sz w:val="22"/>
        </w:rPr>
        <w:t>（９</w:t>
      </w:r>
      <w:r w:rsidR="008D26D8" w:rsidRPr="0070628B">
        <w:rPr>
          <w:rFonts w:asciiTheme="minorEastAsia" w:eastAsiaTheme="minorEastAsia" w:hAnsiTheme="minorEastAsia" w:hint="eastAsia"/>
          <w:sz w:val="22"/>
        </w:rPr>
        <w:t>）</w:t>
      </w:r>
      <w:r w:rsidR="0070628B">
        <w:rPr>
          <w:rFonts w:asciiTheme="minorEastAsia" w:eastAsiaTheme="minorEastAsia" w:hAnsiTheme="minorEastAsia" w:hint="eastAsia"/>
          <w:sz w:val="22"/>
        </w:rPr>
        <w:t>委任状（手続きを別の者に委任する場合）</w:t>
      </w:r>
    </w:p>
    <w:p w:rsidR="008D26D8" w:rsidRPr="003D765F" w:rsidRDefault="008D26D8" w:rsidP="0070628B">
      <w:pPr>
        <w:ind w:leftChars="11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</w:t>
      </w:r>
      <w:r w:rsidR="0091027A">
        <w:rPr>
          <w:rFonts w:asciiTheme="minorEastAsia" w:eastAsiaTheme="minorEastAsia" w:hAnsiTheme="minorEastAsia" w:hint="eastAsia"/>
          <w:sz w:val="22"/>
        </w:rPr>
        <w:t>０</w:t>
      </w:r>
      <w:r>
        <w:rPr>
          <w:rFonts w:asciiTheme="minorEastAsia" w:eastAsiaTheme="minorEastAsia" w:hAnsiTheme="minorEastAsia" w:hint="eastAsia"/>
          <w:sz w:val="22"/>
        </w:rPr>
        <w:t>）その他</w:t>
      </w:r>
      <w:r w:rsidR="00840D36" w:rsidRPr="0070628B">
        <w:rPr>
          <w:rFonts w:asciiTheme="minorEastAsia" w:eastAsiaTheme="minorEastAsia" w:hAnsiTheme="minorEastAsia" w:hint="eastAsia"/>
          <w:sz w:val="22"/>
        </w:rPr>
        <w:t>町長</w:t>
      </w:r>
      <w:r>
        <w:rPr>
          <w:rFonts w:asciiTheme="minorEastAsia" w:eastAsiaTheme="minorEastAsia" w:hAnsiTheme="minorEastAsia" w:hint="eastAsia"/>
          <w:sz w:val="22"/>
        </w:rPr>
        <w:t>が必要と認める書類</w:t>
      </w:r>
    </w:p>
    <w:p w:rsidR="006654EF" w:rsidRPr="003D765F" w:rsidRDefault="006654EF" w:rsidP="006827EC">
      <w:pPr>
        <w:rPr>
          <w:rFonts w:asciiTheme="minorEastAsia" w:eastAsiaTheme="minorEastAsia" w:hAnsiTheme="minorEastAsia"/>
          <w:sz w:val="22"/>
        </w:rPr>
      </w:pPr>
    </w:p>
    <w:sectPr w:rsidR="006654EF" w:rsidRPr="003D765F" w:rsidSect="005D1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C0" w:rsidRDefault="000245C0" w:rsidP="008953A2">
      <w:r>
        <w:separator/>
      </w:r>
    </w:p>
  </w:endnote>
  <w:endnote w:type="continuationSeparator" w:id="0">
    <w:p w:rsidR="000245C0" w:rsidRDefault="000245C0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8E" w:rsidRDefault="002117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8E" w:rsidRDefault="002117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8E" w:rsidRDefault="00211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C0" w:rsidRDefault="000245C0" w:rsidP="008953A2">
      <w:r>
        <w:separator/>
      </w:r>
    </w:p>
  </w:footnote>
  <w:footnote w:type="continuationSeparator" w:id="0">
    <w:p w:rsidR="000245C0" w:rsidRDefault="000245C0" w:rsidP="0089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8E" w:rsidRDefault="002117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8E" w:rsidRDefault="002117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8E" w:rsidRDefault="002117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45C0"/>
    <w:rsid w:val="0002623D"/>
    <w:rsid w:val="00027435"/>
    <w:rsid w:val="00031229"/>
    <w:rsid w:val="00036C0D"/>
    <w:rsid w:val="00040375"/>
    <w:rsid w:val="0005220B"/>
    <w:rsid w:val="000540EE"/>
    <w:rsid w:val="00065CA3"/>
    <w:rsid w:val="000864A4"/>
    <w:rsid w:val="00095C49"/>
    <w:rsid w:val="000960E5"/>
    <w:rsid w:val="000A717B"/>
    <w:rsid w:val="000A7D2E"/>
    <w:rsid w:val="000B45B0"/>
    <w:rsid w:val="000C3E94"/>
    <w:rsid w:val="000C5048"/>
    <w:rsid w:val="000C7EE5"/>
    <w:rsid w:val="000D7841"/>
    <w:rsid w:val="000E5BED"/>
    <w:rsid w:val="000F4CA7"/>
    <w:rsid w:val="000F5113"/>
    <w:rsid w:val="000F7575"/>
    <w:rsid w:val="00106C38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7196B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504C"/>
    <w:rsid w:val="001F616F"/>
    <w:rsid w:val="00200BC7"/>
    <w:rsid w:val="0021178E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03A84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33F32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96FF6"/>
    <w:rsid w:val="005B3CE5"/>
    <w:rsid w:val="005B45ED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345F4"/>
    <w:rsid w:val="0065680D"/>
    <w:rsid w:val="006654EF"/>
    <w:rsid w:val="006827EC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628B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02AF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0D36"/>
    <w:rsid w:val="00844386"/>
    <w:rsid w:val="0085656F"/>
    <w:rsid w:val="0085666E"/>
    <w:rsid w:val="00856FC0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236"/>
    <w:rsid w:val="008F0DC0"/>
    <w:rsid w:val="008F399F"/>
    <w:rsid w:val="008F3CEF"/>
    <w:rsid w:val="008F45C2"/>
    <w:rsid w:val="008F58AC"/>
    <w:rsid w:val="00901904"/>
    <w:rsid w:val="0091027A"/>
    <w:rsid w:val="00917824"/>
    <w:rsid w:val="00924C65"/>
    <w:rsid w:val="00927953"/>
    <w:rsid w:val="009342F4"/>
    <w:rsid w:val="00934956"/>
    <w:rsid w:val="009413DE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C6126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2DEC"/>
    <w:rsid w:val="00A239B7"/>
    <w:rsid w:val="00A3571F"/>
    <w:rsid w:val="00A37D94"/>
    <w:rsid w:val="00A458DA"/>
    <w:rsid w:val="00A46014"/>
    <w:rsid w:val="00A55ABC"/>
    <w:rsid w:val="00A640F9"/>
    <w:rsid w:val="00A65653"/>
    <w:rsid w:val="00A7643F"/>
    <w:rsid w:val="00A82E7F"/>
    <w:rsid w:val="00A86056"/>
    <w:rsid w:val="00A86693"/>
    <w:rsid w:val="00A91473"/>
    <w:rsid w:val="00A954B7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7DC"/>
    <w:rsid w:val="00C61C2E"/>
    <w:rsid w:val="00C61D2E"/>
    <w:rsid w:val="00C6300B"/>
    <w:rsid w:val="00C71021"/>
    <w:rsid w:val="00C810A4"/>
    <w:rsid w:val="00C8430E"/>
    <w:rsid w:val="00C8445A"/>
    <w:rsid w:val="00C85339"/>
    <w:rsid w:val="00CA365F"/>
    <w:rsid w:val="00CB5683"/>
    <w:rsid w:val="00CC0F71"/>
    <w:rsid w:val="00CC1498"/>
    <w:rsid w:val="00CC2F43"/>
    <w:rsid w:val="00CC3179"/>
    <w:rsid w:val="00CC63BB"/>
    <w:rsid w:val="00CD2128"/>
    <w:rsid w:val="00CD2BAF"/>
    <w:rsid w:val="00CD723F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41C0"/>
    <w:rsid w:val="00EC5AA8"/>
    <w:rsid w:val="00ED07CE"/>
    <w:rsid w:val="00ED1841"/>
    <w:rsid w:val="00EE4880"/>
    <w:rsid w:val="00EF74D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7468F"/>
    <w:rsid w:val="00F80434"/>
    <w:rsid w:val="00F8441E"/>
    <w:rsid w:val="00F858A6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E1B2-9B55-44AD-BD5B-BAB3CF5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27:00Z</dcterms:created>
  <dcterms:modified xsi:type="dcterms:W3CDTF">2023-05-30T01:27:00Z</dcterms:modified>
</cp:coreProperties>
</file>